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超级辅导书  中药学综合知识与技能  2016版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超级辅导书  中药学综合知识与技能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83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超级辅导书  中药学综合知识与技能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